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299" w:rsidRDefault="00502FF8">
      <w:r>
        <w:t>Testfallkatalog</w:t>
      </w:r>
    </w:p>
    <w:p w:rsidR="00502FF8" w:rsidRDefault="00502FF8" w:rsidP="00502FF8">
      <w:pPr>
        <w:pStyle w:val="Listenabsatz"/>
        <w:numPr>
          <w:ilvl w:val="0"/>
          <w:numId w:val="1"/>
        </w:numPr>
      </w:pPr>
      <w:r>
        <w:t>Startseite ohne 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4"/>
        <w:gridCol w:w="2197"/>
        <w:gridCol w:w="1967"/>
      </w:tblGrid>
      <w:tr w:rsidR="001276B3" w:rsidTr="001276B3">
        <w:tc>
          <w:tcPr>
            <w:tcW w:w="5124" w:type="dxa"/>
          </w:tcPr>
          <w:p w:rsidR="001276B3" w:rsidRDefault="001276B3">
            <w:r>
              <w:t>Testfall</w:t>
            </w:r>
          </w:p>
        </w:tc>
        <w:tc>
          <w:tcPr>
            <w:tcW w:w="2197" w:type="dxa"/>
          </w:tcPr>
          <w:p w:rsidR="001276B3" w:rsidRDefault="001276B3">
            <w:r>
              <w:t>Erwartetes Ergebnis</w:t>
            </w:r>
          </w:p>
        </w:tc>
        <w:tc>
          <w:tcPr>
            <w:tcW w:w="1967" w:type="dxa"/>
          </w:tcPr>
          <w:p w:rsidR="001276B3" w:rsidRDefault="001276B3">
            <w:r>
              <w:t>Ergebnis</w:t>
            </w:r>
          </w:p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Anzeige des Terminkalenders der ersten Mannschaft </w:t>
            </w:r>
          </w:p>
        </w:tc>
        <w:tc>
          <w:tcPr>
            <w:tcW w:w="2197" w:type="dxa"/>
          </w:tcPr>
          <w:p w:rsidR="001276B3" w:rsidRDefault="001276B3">
            <w:r>
              <w:t>Nur Termine der 1. Mannschaft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einen Termin </w:t>
            </w:r>
          </w:p>
        </w:tc>
        <w:tc>
          <w:tcPr>
            <w:tcW w:w="2197" w:type="dxa"/>
          </w:tcPr>
          <w:p w:rsidR="001276B3" w:rsidRDefault="001276B3">
            <w:r>
              <w:t>Popup mit genauen Details des Termins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Reiter einer anderen Mannschaft  </w:t>
            </w:r>
          </w:p>
        </w:tc>
        <w:tc>
          <w:tcPr>
            <w:tcW w:w="2197" w:type="dxa"/>
          </w:tcPr>
          <w:p w:rsidR="001276B3" w:rsidRDefault="001276B3">
            <w:r>
              <w:t>zeigt deren Terminkalender a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Login </w:t>
            </w:r>
          </w:p>
        </w:tc>
        <w:tc>
          <w:tcPr>
            <w:tcW w:w="2197" w:type="dxa"/>
          </w:tcPr>
          <w:p w:rsidR="001276B3" w:rsidRDefault="001276B3">
            <w:r>
              <w:t>öffnet Dropdown mit Feldern für Benutzername und Passwort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>
            <w:r>
              <w:t>Login mit richtigem Benutzernamen und Passwort</w:t>
            </w:r>
          </w:p>
        </w:tc>
        <w:tc>
          <w:tcPr>
            <w:tcW w:w="2197" w:type="dxa"/>
          </w:tcPr>
          <w:p w:rsidR="001276B3" w:rsidRDefault="001276B3">
            <w:r>
              <w:t>Startseite mit Login angezeigt, Login-Button ändert sich in Button mit eigenem Name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502FF8">
            <w:r>
              <w:t>Login mit richtigem Benutzernamen aber falschem Passwort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>
            <w:r>
              <w:t>Login mit falschem Benutzernamen aber richtigem Passwort</w:t>
            </w:r>
          </w:p>
        </w:tc>
        <w:tc>
          <w:tcPr>
            <w:tcW w:w="2197" w:type="dxa"/>
          </w:tcPr>
          <w:p w:rsidR="001276B3" w:rsidRDefault="001276B3">
            <w:r>
              <w:t xml:space="preserve">Fehlermeldung 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502FF8">
            <w:r>
              <w:t>Login mit falschem Benutzernamen und falschem Passwort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AD5416">
            <w:r>
              <w:t>Login mit SQL Query im Benutzernamenfeld und richtigem Passwort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AD5416">
            <w:r>
              <w:t>Login mit SQL Query im Benutzernamenfeld und falschem Passwort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AD5416">
            <w:r>
              <w:t>Login mit SQL Query im Passwortfeldfeld und richtigem Benutzernamen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AD5416">
            <w:r>
              <w:t>Login mit SQL Query im Passwortfeldfeld und falschem Benutzernamen</w:t>
            </w:r>
          </w:p>
        </w:tc>
        <w:tc>
          <w:tcPr>
            <w:tcW w:w="2197" w:type="dxa"/>
          </w:tcPr>
          <w:p w:rsidR="001276B3" w:rsidRDefault="001276B3">
            <w:r>
              <w:t>Fehlermeldung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Termine </w:t>
            </w:r>
          </w:p>
        </w:tc>
        <w:tc>
          <w:tcPr>
            <w:tcW w:w="2197" w:type="dxa"/>
          </w:tcPr>
          <w:p w:rsidR="001276B3" w:rsidRDefault="001276B3">
            <w:r>
              <w:t>Anzeigen der Terminseite ohne Logi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Ligatabelle </w:t>
            </w:r>
          </w:p>
        </w:tc>
        <w:tc>
          <w:tcPr>
            <w:tcW w:w="2197" w:type="dxa"/>
          </w:tcPr>
          <w:p w:rsidR="001276B3" w:rsidRDefault="001276B3">
            <w:r>
              <w:t>Öffnen des Dropdown Menüs mit allen Mannschafte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eine Mannschaft  </w:t>
            </w:r>
          </w:p>
        </w:tc>
        <w:tc>
          <w:tcPr>
            <w:tcW w:w="2197" w:type="dxa"/>
          </w:tcPr>
          <w:p w:rsidR="001276B3" w:rsidRDefault="001276B3">
            <w:r>
              <w:t>Öffnen der Ligatabelle der Mannschaft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Turniere </w:t>
            </w:r>
          </w:p>
        </w:tc>
        <w:tc>
          <w:tcPr>
            <w:tcW w:w="2197" w:type="dxa"/>
          </w:tcPr>
          <w:p w:rsidR="001276B3" w:rsidRDefault="001276B3">
            <w:r>
              <w:t>Öffnen des Dropdown Menüs mit allen Mannschafte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eine Mannschaft </w:t>
            </w:r>
          </w:p>
        </w:tc>
        <w:tc>
          <w:tcPr>
            <w:tcW w:w="2197" w:type="dxa"/>
          </w:tcPr>
          <w:p w:rsidR="001276B3" w:rsidRDefault="001276B3">
            <w:r>
              <w:t>Öffnen des Dropdown Menüs mit allen Turnieren dieser Mannschaft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ein Turnier </w:t>
            </w:r>
          </w:p>
        </w:tc>
        <w:tc>
          <w:tcPr>
            <w:tcW w:w="2197" w:type="dxa"/>
          </w:tcPr>
          <w:p w:rsidR="001276B3" w:rsidRDefault="001276B3">
            <w:r>
              <w:t>Anzeigen der Turnierseite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lastRenderedPageBreak/>
              <w:t xml:space="preserve">Klick auf Logo </w:t>
            </w:r>
          </w:p>
        </w:tc>
        <w:tc>
          <w:tcPr>
            <w:tcW w:w="2197" w:type="dxa"/>
          </w:tcPr>
          <w:p w:rsidR="001276B3" w:rsidRDefault="001276B3">
            <w:r>
              <w:t>Anzeigen der Startseite ohne Logi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Home </w:t>
            </w:r>
          </w:p>
        </w:tc>
        <w:tc>
          <w:tcPr>
            <w:tcW w:w="2197" w:type="dxa"/>
          </w:tcPr>
          <w:p w:rsidR="001276B3" w:rsidRDefault="001276B3">
            <w:r>
              <w:t>Anzeigen der Startseite ohne Login</w:t>
            </w:r>
          </w:p>
        </w:tc>
        <w:tc>
          <w:tcPr>
            <w:tcW w:w="1967" w:type="dxa"/>
          </w:tcPr>
          <w:p w:rsidR="001276B3" w:rsidRDefault="001276B3"/>
        </w:tc>
      </w:tr>
      <w:tr w:rsidR="001276B3" w:rsidTr="001276B3">
        <w:tc>
          <w:tcPr>
            <w:tcW w:w="5124" w:type="dxa"/>
          </w:tcPr>
          <w:p w:rsidR="001276B3" w:rsidRDefault="001276B3" w:rsidP="001276B3">
            <w:r>
              <w:t xml:space="preserve">Klick auf Impressum </w:t>
            </w:r>
          </w:p>
        </w:tc>
        <w:tc>
          <w:tcPr>
            <w:tcW w:w="2197" w:type="dxa"/>
          </w:tcPr>
          <w:p w:rsidR="001276B3" w:rsidRDefault="001276B3">
            <w:r>
              <w:t>Anzeigen der Impressumseite</w:t>
            </w:r>
          </w:p>
        </w:tc>
        <w:tc>
          <w:tcPr>
            <w:tcW w:w="1967" w:type="dxa"/>
          </w:tcPr>
          <w:p w:rsidR="001276B3" w:rsidRDefault="001276B3"/>
        </w:tc>
      </w:tr>
    </w:tbl>
    <w:p w:rsidR="00AD515D" w:rsidRDefault="00AD515D"/>
    <w:p w:rsidR="00AD515D" w:rsidRDefault="00AD515D" w:rsidP="00AD515D">
      <w:pPr>
        <w:pStyle w:val="Listenabsatz"/>
        <w:numPr>
          <w:ilvl w:val="0"/>
          <w:numId w:val="1"/>
        </w:numPr>
      </w:pPr>
      <w:r>
        <w:t>Startseite mit Login</w:t>
      </w:r>
      <w:r w:rsidR="00FF50ED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1276B3" w:rsidTr="001276B3">
        <w:tc>
          <w:tcPr>
            <w:tcW w:w="5087" w:type="dxa"/>
          </w:tcPr>
          <w:p w:rsidR="001276B3" w:rsidRDefault="001276B3" w:rsidP="00AD5416">
            <w:r>
              <w:t>Testfall</w:t>
            </w:r>
          </w:p>
        </w:tc>
        <w:tc>
          <w:tcPr>
            <w:tcW w:w="2212" w:type="dxa"/>
          </w:tcPr>
          <w:p w:rsidR="001276B3" w:rsidRDefault="001276B3" w:rsidP="00AD5416">
            <w:r>
              <w:t>Erwartetes Ergebnis</w:t>
            </w:r>
          </w:p>
        </w:tc>
        <w:tc>
          <w:tcPr>
            <w:tcW w:w="1989" w:type="dxa"/>
          </w:tcPr>
          <w:p w:rsidR="001276B3" w:rsidRDefault="001276B3" w:rsidP="00AD5416">
            <w:r>
              <w:t>Ergebnis</w:t>
            </w:r>
          </w:p>
        </w:tc>
      </w:tr>
      <w:tr w:rsidR="001276B3" w:rsidTr="001276B3">
        <w:tc>
          <w:tcPr>
            <w:tcW w:w="5087" w:type="dxa"/>
          </w:tcPr>
          <w:p w:rsidR="001276B3" w:rsidRDefault="001276B3" w:rsidP="00DB1484">
            <w:r>
              <w:t xml:space="preserve">Anzeige des Terminkalenders </w:t>
            </w:r>
          </w:p>
        </w:tc>
        <w:tc>
          <w:tcPr>
            <w:tcW w:w="2212" w:type="dxa"/>
          </w:tcPr>
          <w:p w:rsidR="001276B3" w:rsidRDefault="00DB1484" w:rsidP="00AD5416">
            <w:r>
              <w:t>Anzeige des Terminkalenders der  Mannschaft der der angemeldete Nutzer angehört</w:t>
            </w:r>
          </w:p>
        </w:tc>
        <w:tc>
          <w:tcPr>
            <w:tcW w:w="1989" w:type="dxa"/>
          </w:tcPr>
          <w:p w:rsidR="001276B3" w:rsidRDefault="001276B3" w:rsidP="00AD5416"/>
        </w:tc>
      </w:tr>
      <w:tr w:rsidR="001276B3" w:rsidTr="001276B3">
        <w:tc>
          <w:tcPr>
            <w:tcW w:w="5087" w:type="dxa"/>
          </w:tcPr>
          <w:p w:rsidR="001276B3" w:rsidRDefault="001276B3" w:rsidP="00DB1484">
            <w:r>
              <w:t xml:space="preserve">Login Button </w:t>
            </w:r>
          </w:p>
        </w:tc>
        <w:tc>
          <w:tcPr>
            <w:tcW w:w="2212" w:type="dxa"/>
          </w:tcPr>
          <w:p w:rsidR="001276B3" w:rsidRDefault="00DB1484" w:rsidP="00AD5416">
            <w:r>
              <w:t>Login Button hat sich in Button mit Namen des angemeldeten Benutzers geändert</w:t>
            </w:r>
          </w:p>
        </w:tc>
        <w:tc>
          <w:tcPr>
            <w:tcW w:w="1989" w:type="dxa"/>
          </w:tcPr>
          <w:p w:rsidR="001276B3" w:rsidRDefault="001276B3" w:rsidP="00AD5416"/>
        </w:tc>
      </w:tr>
      <w:tr w:rsidR="001276B3" w:rsidTr="001276B3">
        <w:tc>
          <w:tcPr>
            <w:tcW w:w="5087" w:type="dxa"/>
          </w:tcPr>
          <w:p w:rsidR="001276B3" w:rsidRDefault="001276B3" w:rsidP="00DB1484">
            <w:r>
              <w:t xml:space="preserve">Klick auf einen Termin </w:t>
            </w:r>
          </w:p>
        </w:tc>
        <w:tc>
          <w:tcPr>
            <w:tcW w:w="2212" w:type="dxa"/>
          </w:tcPr>
          <w:p w:rsidR="001276B3" w:rsidRDefault="00DB1484" w:rsidP="00AD5416">
            <w:r>
              <w:t>öffnet Popup mit genauen Details des Termins</w:t>
            </w:r>
          </w:p>
        </w:tc>
        <w:tc>
          <w:tcPr>
            <w:tcW w:w="1989" w:type="dxa"/>
          </w:tcPr>
          <w:p w:rsidR="001276B3" w:rsidRDefault="001276B3" w:rsidP="00AD5416"/>
        </w:tc>
      </w:tr>
      <w:tr w:rsidR="001276B3" w:rsidTr="001276B3">
        <w:tc>
          <w:tcPr>
            <w:tcW w:w="5087" w:type="dxa"/>
          </w:tcPr>
          <w:p w:rsidR="001276B3" w:rsidRDefault="001276B3" w:rsidP="00DB1484">
            <w:r>
              <w:t xml:space="preserve">Klick auf Reiter einer anderen Mannschaft  </w:t>
            </w:r>
          </w:p>
        </w:tc>
        <w:tc>
          <w:tcPr>
            <w:tcW w:w="2212" w:type="dxa"/>
          </w:tcPr>
          <w:p w:rsidR="001276B3" w:rsidRDefault="00DB1484" w:rsidP="00AD5416">
            <w:r>
              <w:t>zeigt deren Terminkalender an</w:t>
            </w:r>
          </w:p>
        </w:tc>
        <w:tc>
          <w:tcPr>
            <w:tcW w:w="1989" w:type="dxa"/>
          </w:tcPr>
          <w:p w:rsidR="001276B3" w:rsidRDefault="001276B3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Termine </w:t>
            </w:r>
          </w:p>
        </w:tc>
        <w:tc>
          <w:tcPr>
            <w:tcW w:w="2212" w:type="dxa"/>
          </w:tcPr>
          <w:p w:rsidR="00DB1484" w:rsidRDefault="00DB1484" w:rsidP="00DB1484">
            <w:r>
              <w:t xml:space="preserve">Anzeigen der Terminseite 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Ligatabelle </w:t>
            </w:r>
          </w:p>
        </w:tc>
        <w:tc>
          <w:tcPr>
            <w:tcW w:w="2212" w:type="dxa"/>
          </w:tcPr>
          <w:p w:rsidR="00DB1484" w:rsidRDefault="00DB1484" w:rsidP="00AD5416">
            <w:r>
              <w:t>Öffnen des Dropdown Menüs mit allen Mannschaften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eine Mannschaft  </w:t>
            </w:r>
          </w:p>
        </w:tc>
        <w:tc>
          <w:tcPr>
            <w:tcW w:w="2212" w:type="dxa"/>
          </w:tcPr>
          <w:p w:rsidR="00DB1484" w:rsidRDefault="00DB1484" w:rsidP="00AD5416">
            <w:r>
              <w:t>Öffnen der Ligatabelle der Mannschaft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Turniere </w:t>
            </w:r>
          </w:p>
        </w:tc>
        <w:tc>
          <w:tcPr>
            <w:tcW w:w="2212" w:type="dxa"/>
          </w:tcPr>
          <w:p w:rsidR="00DB1484" w:rsidRDefault="00DB1484" w:rsidP="00AD5416">
            <w:r>
              <w:t>Öffnen des Dropdown Menüs mit allen Mannschaften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eine Mannschaft </w:t>
            </w:r>
          </w:p>
        </w:tc>
        <w:tc>
          <w:tcPr>
            <w:tcW w:w="2212" w:type="dxa"/>
          </w:tcPr>
          <w:p w:rsidR="00DB1484" w:rsidRDefault="00DB1484" w:rsidP="00AD5416">
            <w:r>
              <w:t>Öffnen des Dropdown Menüs mit allen Turnieren dieser Mannschaft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ein Turnier </w:t>
            </w:r>
          </w:p>
        </w:tc>
        <w:tc>
          <w:tcPr>
            <w:tcW w:w="2212" w:type="dxa"/>
          </w:tcPr>
          <w:p w:rsidR="00DB1484" w:rsidRDefault="00DB1484" w:rsidP="00AD5416">
            <w:r>
              <w:t>Anzeigen der Turnierseite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Logo </w:t>
            </w:r>
          </w:p>
        </w:tc>
        <w:tc>
          <w:tcPr>
            <w:tcW w:w="2212" w:type="dxa"/>
          </w:tcPr>
          <w:p w:rsidR="00DB1484" w:rsidRDefault="00DB1484" w:rsidP="00AD5416">
            <w:r>
              <w:t>Anzeigen der Startseite ohne Login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Home </w:t>
            </w:r>
          </w:p>
        </w:tc>
        <w:tc>
          <w:tcPr>
            <w:tcW w:w="2212" w:type="dxa"/>
          </w:tcPr>
          <w:p w:rsidR="00DB1484" w:rsidRDefault="00DB1484" w:rsidP="00AD5416">
            <w:r>
              <w:t>Anzeigen der Startseite ohne Login</w:t>
            </w:r>
          </w:p>
        </w:tc>
        <w:tc>
          <w:tcPr>
            <w:tcW w:w="1989" w:type="dxa"/>
          </w:tcPr>
          <w:p w:rsidR="00DB1484" w:rsidRDefault="00DB1484" w:rsidP="00AD5416"/>
        </w:tc>
      </w:tr>
      <w:tr w:rsidR="00DB1484" w:rsidTr="001276B3">
        <w:tc>
          <w:tcPr>
            <w:tcW w:w="5087" w:type="dxa"/>
          </w:tcPr>
          <w:p w:rsidR="00DB1484" w:rsidRDefault="00DB1484" w:rsidP="00AD5416">
            <w:r>
              <w:t xml:space="preserve">Klick auf Impressum </w:t>
            </w:r>
          </w:p>
        </w:tc>
        <w:tc>
          <w:tcPr>
            <w:tcW w:w="2212" w:type="dxa"/>
          </w:tcPr>
          <w:p w:rsidR="00DB1484" w:rsidRDefault="00DB1484" w:rsidP="00AD5416">
            <w:r>
              <w:t>Anzeigen der Impressumseite</w:t>
            </w:r>
          </w:p>
        </w:tc>
        <w:tc>
          <w:tcPr>
            <w:tcW w:w="1989" w:type="dxa"/>
          </w:tcPr>
          <w:p w:rsidR="00DB1484" w:rsidRDefault="00DB1484" w:rsidP="00AD5416"/>
        </w:tc>
      </w:tr>
    </w:tbl>
    <w:p w:rsidR="00AD515D" w:rsidRDefault="00AD515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18196D" w:rsidRDefault="0018196D" w:rsidP="00AD515D">
      <w:pPr>
        <w:pStyle w:val="Listenabsatz"/>
      </w:pPr>
    </w:p>
    <w:p w:rsidR="00FF50ED" w:rsidRDefault="00FF50ED" w:rsidP="00FF50ED">
      <w:pPr>
        <w:pStyle w:val="Listenabsatz"/>
        <w:numPr>
          <w:ilvl w:val="0"/>
          <w:numId w:val="1"/>
        </w:numPr>
      </w:pPr>
      <w:r>
        <w:lastRenderedPageBreak/>
        <w:t>Terminseite mit Login als Spie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87"/>
        <w:gridCol w:w="2212"/>
        <w:gridCol w:w="1989"/>
      </w:tblGrid>
      <w:tr w:rsidR="00B4512C" w:rsidTr="00B4512C">
        <w:tc>
          <w:tcPr>
            <w:tcW w:w="5087" w:type="dxa"/>
          </w:tcPr>
          <w:p w:rsidR="00B4512C" w:rsidRDefault="00B4512C" w:rsidP="00AD5416">
            <w:r>
              <w:t>Testfall</w:t>
            </w:r>
          </w:p>
        </w:tc>
        <w:tc>
          <w:tcPr>
            <w:tcW w:w="2212" w:type="dxa"/>
          </w:tcPr>
          <w:p w:rsidR="00B4512C" w:rsidRDefault="00B4512C" w:rsidP="00AD5416">
            <w:r>
              <w:t>Erwartetes Ergebnis</w:t>
            </w:r>
          </w:p>
        </w:tc>
        <w:tc>
          <w:tcPr>
            <w:tcW w:w="1989" w:type="dxa"/>
          </w:tcPr>
          <w:p w:rsidR="00B4512C" w:rsidRDefault="00B4512C" w:rsidP="00AD5416">
            <w:r>
              <w:t>Ergebnis</w:t>
            </w:r>
          </w:p>
        </w:tc>
      </w:tr>
      <w:tr w:rsidR="00B4512C" w:rsidTr="00B4512C">
        <w:tc>
          <w:tcPr>
            <w:tcW w:w="5087" w:type="dxa"/>
          </w:tcPr>
          <w:p w:rsidR="00B4512C" w:rsidRDefault="00B4512C" w:rsidP="00DF501F">
            <w:r>
              <w:t>Standar</w:t>
            </w:r>
            <w:r w:rsidR="00DF501F">
              <w:t>d</w:t>
            </w:r>
            <w:r>
              <w:t xml:space="preserve">mäßig Anzeige </w:t>
            </w:r>
          </w:p>
        </w:tc>
        <w:tc>
          <w:tcPr>
            <w:tcW w:w="2212" w:type="dxa"/>
          </w:tcPr>
          <w:p w:rsidR="00B4512C" w:rsidRDefault="00DF501F" w:rsidP="00AD5416">
            <w:r>
              <w:t>zeigt die 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Alle </w:t>
            </w:r>
          </w:p>
        </w:tc>
        <w:tc>
          <w:tcPr>
            <w:tcW w:w="2212" w:type="dxa"/>
          </w:tcPr>
          <w:p w:rsidR="00B4512C" w:rsidRDefault="00DB1484" w:rsidP="00AD5416">
            <w:r>
              <w:t>zeigt die Termine aller Mannschaften an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Button </w:t>
            </w:r>
            <w:r w:rsidR="00DF501F">
              <w:t>Eigene</w:t>
            </w:r>
          </w:p>
        </w:tc>
        <w:tc>
          <w:tcPr>
            <w:tcW w:w="2212" w:type="dxa"/>
          </w:tcPr>
          <w:p w:rsidR="00B4512C" w:rsidRDefault="00DB1484" w:rsidP="00DF501F">
            <w:r>
              <w:t xml:space="preserve">zeigt die </w:t>
            </w:r>
            <w:r w:rsidR="00DF501F">
              <w:t>eigenen Termine</w:t>
            </w:r>
          </w:p>
        </w:tc>
        <w:tc>
          <w:tcPr>
            <w:tcW w:w="1989" w:type="dxa"/>
          </w:tcPr>
          <w:p w:rsidR="00B4512C" w:rsidRDefault="00B4512C" w:rsidP="00AD5416"/>
        </w:tc>
      </w:tr>
      <w:tr w:rsidR="00B4512C" w:rsidTr="00B4512C">
        <w:tc>
          <w:tcPr>
            <w:tcW w:w="5087" w:type="dxa"/>
          </w:tcPr>
          <w:p w:rsidR="00B4512C" w:rsidRDefault="00B4512C" w:rsidP="00DB1484">
            <w:r>
              <w:t xml:space="preserve">Klick auf die Mannschaft in dem </w:t>
            </w:r>
          </w:p>
        </w:tc>
        <w:tc>
          <w:tcPr>
            <w:tcW w:w="2212" w:type="dxa"/>
          </w:tcPr>
          <w:p w:rsidR="00B4512C" w:rsidRDefault="00DB1484" w:rsidP="00AD5416">
            <w:r>
              <w:t>Termin öffnet neue Seite mit allen Teilnehmern des Termins (Aufstellung oder Trainingsgruppe)</w:t>
            </w:r>
          </w:p>
        </w:tc>
        <w:tc>
          <w:tcPr>
            <w:tcW w:w="1989" w:type="dxa"/>
          </w:tcPr>
          <w:p w:rsidR="00B4512C" w:rsidRDefault="00B4512C" w:rsidP="00AD5416"/>
        </w:tc>
      </w:tr>
    </w:tbl>
    <w:p w:rsidR="00FF50ED" w:rsidRDefault="00FF50ED" w:rsidP="00FF50ED">
      <w:pPr>
        <w:ind w:left="360"/>
      </w:pPr>
    </w:p>
    <w:p w:rsidR="00FF50ED" w:rsidRDefault="00FF50ED" w:rsidP="00010BF6">
      <w:pPr>
        <w:pStyle w:val="Listenabsatz"/>
        <w:pageBreakBefore/>
        <w:numPr>
          <w:ilvl w:val="0"/>
          <w:numId w:val="1"/>
        </w:numPr>
        <w:ind w:left="714" w:hanging="357"/>
      </w:pPr>
      <w:r>
        <w:lastRenderedPageBreak/>
        <w:t>Terminseite mit Login als Train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DB1484" w:rsidTr="00DB1484">
        <w:tc>
          <w:tcPr>
            <w:tcW w:w="5197" w:type="dxa"/>
          </w:tcPr>
          <w:p w:rsidR="00DB1484" w:rsidRDefault="00DB1484" w:rsidP="00AD5416">
            <w:r>
              <w:t>Testfall</w:t>
            </w:r>
          </w:p>
        </w:tc>
        <w:tc>
          <w:tcPr>
            <w:tcW w:w="2167" w:type="dxa"/>
          </w:tcPr>
          <w:p w:rsidR="00DB1484" w:rsidRDefault="00DB1484" w:rsidP="00AD5416">
            <w:r>
              <w:t>Erwartetes Ergebnis</w:t>
            </w:r>
          </w:p>
        </w:tc>
        <w:tc>
          <w:tcPr>
            <w:tcW w:w="1924" w:type="dxa"/>
          </w:tcPr>
          <w:p w:rsidR="00DB1484" w:rsidRDefault="00DB1484" w:rsidP="00AD5416">
            <w:r>
              <w:t>Ergebnis</w:t>
            </w:r>
          </w:p>
        </w:tc>
      </w:tr>
      <w:tr w:rsidR="00DB1484" w:rsidTr="00DB1484">
        <w:tc>
          <w:tcPr>
            <w:tcW w:w="5197" w:type="dxa"/>
          </w:tcPr>
          <w:p w:rsidR="00DB1484" w:rsidRDefault="00DB1484" w:rsidP="00DB1484">
            <w:r>
              <w:t>Standardmäßig Anzeige aller Termine der zugehörigen Mannschaft</w:t>
            </w:r>
          </w:p>
        </w:tc>
        <w:tc>
          <w:tcPr>
            <w:tcW w:w="2167" w:type="dxa"/>
          </w:tcPr>
          <w:p w:rsidR="00DB1484" w:rsidRDefault="00DB1484" w:rsidP="00AD5416">
            <w:r>
              <w:t>Alle Termine des Trainers</w:t>
            </w:r>
            <w:r w:rsidR="00583191">
              <w:t xml:space="preserve">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AD5416">
            <w:r>
              <w:t>Klick auf Button Alle zeigt die Termine aller Mannschaften an</w:t>
            </w:r>
          </w:p>
        </w:tc>
        <w:tc>
          <w:tcPr>
            <w:tcW w:w="2167" w:type="dxa"/>
          </w:tcPr>
          <w:p w:rsidR="00DB1484" w:rsidRDefault="00DB1484" w:rsidP="00AD5416">
            <w:r>
              <w:t>Alle Termine</w:t>
            </w:r>
            <w:r w:rsidR="00583191">
              <w:t xml:space="preserve">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AD5416">
            <w:r>
              <w:t>Klick auf Button Eigene zeigt die Termine der zugehörigen Mannschaften an</w:t>
            </w:r>
          </w:p>
        </w:tc>
        <w:tc>
          <w:tcPr>
            <w:tcW w:w="2167" w:type="dxa"/>
          </w:tcPr>
          <w:p w:rsidR="00DB1484" w:rsidRDefault="00DB1484" w:rsidP="00AD5416">
            <w:r>
              <w:t>Alle Termine des Trainers</w:t>
            </w:r>
            <w:r w:rsidR="00583191">
              <w:t xml:space="preserve">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175EE5">
            <w:r>
              <w:t xml:space="preserve">Klick auf die Mannschaft in dem Trainingstermin </w:t>
            </w:r>
          </w:p>
        </w:tc>
        <w:tc>
          <w:tcPr>
            <w:tcW w:w="2167" w:type="dxa"/>
          </w:tcPr>
          <w:p w:rsidR="00DB1484" w:rsidRDefault="00DB1484" w:rsidP="00AD5416">
            <w:r>
              <w:t xml:space="preserve">Seite für die </w:t>
            </w:r>
            <w:r w:rsidR="00175EE5">
              <w:t>Anwesenheitsleiste</w:t>
            </w:r>
            <w:r w:rsidR="00583191">
              <w:t xml:space="preserve">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DB1484">
            <w:r>
              <w:t>Klick auf die Mannschaft in dem Spieltermin</w:t>
            </w:r>
          </w:p>
        </w:tc>
        <w:tc>
          <w:tcPr>
            <w:tcW w:w="2167" w:type="dxa"/>
          </w:tcPr>
          <w:p w:rsidR="00DB1484" w:rsidRDefault="00DB1484" w:rsidP="00AD5416">
            <w:r>
              <w:t>Seite für die Verwaltung der Aufstellung</w:t>
            </w:r>
            <w:r w:rsidR="00583191">
              <w:t xml:space="preserve">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583191">
            <w:r>
              <w:t xml:space="preserve">Ort </w:t>
            </w:r>
            <w:r w:rsidR="00583191">
              <w:t>ändern</w:t>
            </w:r>
          </w:p>
        </w:tc>
        <w:tc>
          <w:tcPr>
            <w:tcW w:w="2167" w:type="dxa"/>
          </w:tcPr>
          <w:p w:rsidR="00DB1484" w:rsidRDefault="00583191" w:rsidP="00583191">
            <w:r>
              <w:t>Neuer Ort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Eingabe eines Ortes mit 25 Zeichen</w:t>
            </w:r>
          </w:p>
        </w:tc>
        <w:tc>
          <w:tcPr>
            <w:tcW w:w="2167" w:type="dxa"/>
          </w:tcPr>
          <w:p w:rsidR="00DB1484" w:rsidRDefault="00583191" w:rsidP="00AD5416">
            <w:r>
              <w:t>Neuer Ort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Eingabe eines Ortes mit 100 Zeichen</w:t>
            </w:r>
          </w:p>
        </w:tc>
        <w:tc>
          <w:tcPr>
            <w:tcW w:w="2167" w:type="dxa"/>
          </w:tcPr>
          <w:p w:rsidR="00DB1484" w:rsidRDefault="001C1F09" w:rsidP="00583191">
            <w:r>
              <w:t>Warnung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583191">
            <w:r>
              <w:t xml:space="preserve">Zeit </w:t>
            </w:r>
            <w:r w:rsidR="00583191">
              <w:t>ändern</w:t>
            </w:r>
          </w:p>
        </w:tc>
        <w:tc>
          <w:tcPr>
            <w:tcW w:w="2167" w:type="dxa"/>
          </w:tcPr>
          <w:p w:rsidR="00DB1484" w:rsidRDefault="00583191" w:rsidP="00583191">
            <w:r>
              <w:t>Neue Zeit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Zeit zwischen 0:00 und 23:59 eingeben</w:t>
            </w:r>
          </w:p>
        </w:tc>
        <w:tc>
          <w:tcPr>
            <w:tcW w:w="2167" w:type="dxa"/>
          </w:tcPr>
          <w:p w:rsidR="00DB1484" w:rsidRDefault="00583191" w:rsidP="00AD5416">
            <w:r>
              <w:t>Neue Zeit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583191" w:rsidP="00583191">
            <w:r>
              <w:t>25:30 als Zeit eingeben</w:t>
            </w:r>
          </w:p>
        </w:tc>
        <w:tc>
          <w:tcPr>
            <w:tcW w:w="2167" w:type="dxa"/>
          </w:tcPr>
          <w:p w:rsidR="00DB1484" w:rsidRDefault="00583191" w:rsidP="00AD5416">
            <w:r>
              <w:t>Fehler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583191">
            <w:r>
              <w:t xml:space="preserve">Ergebnis </w:t>
            </w:r>
            <w:r w:rsidR="00583191">
              <w:t>eingeben</w:t>
            </w:r>
          </w:p>
        </w:tc>
        <w:tc>
          <w:tcPr>
            <w:tcW w:w="2167" w:type="dxa"/>
          </w:tcPr>
          <w:p w:rsidR="00DB1484" w:rsidRDefault="00583191" w:rsidP="00AD5416">
            <w:r>
              <w:t>Neues Ergebnis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583191" w:rsidTr="00DB1484">
        <w:tc>
          <w:tcPr>
            <w:tcW w:w="5197" w:type="dxa"/>
          </w:tcPr>
          <w:p w:rsidR="00583191" w:rsidRDefault="00583191" w:rsidP="00010BF6">
            <w:r>
              <w:t>Ergebnis mit einstelligen Zahlen eingeben</w:t>
            </w:r>
          </w:p>
        </w:tc>
        <w:tc>
          <w:tcPr>
            <w:tcW w:w="2167" w:type="dxa"/>
          </w:tcPr>
          <w:p w:rsidR="00583191" w:rsidRDefault="00583191">
            <w:r w:rsidRPr="00AE7C7A">
              <w:t>Neues Ergebnis angezeigt</w:t>
            </w:r>
          </w:p>
        </w:tc>
        <w:tc>
          <w:tcPr>
            <w:tcW w:w="1924" w:type="dxa"/>
          </w:tcPr>
          <w:p w:rsidR="00583191" w:rsidRDefault="00583191" w:rsidP="00AD5416"/>
        </w:tc>
      </w:tr>
      <w:tr w:rsidR="00583191" w:rsidTr="00DB1484">
        <w:tc>
          <w:tcPr>
            <w:tcW w:w="5197" w:type="dxa"/>
          </w:tcPr>
          <w:p w:rsidR="00583191" w:rsidRDefault="00583191" w:rsidP="00010BF6">
            <w:r>
              <w:t>Ergebnis mit zweistelligen Zahlen eingeben</w:t>
            </w:r>
          </w:p>
        </w:tc>
        <w:tc>
          <w:tcPr>
            <w:tcW w:w="2167" w:type="dxa"/>
          </w:tcPr>
          <w:p w:rsidR="00583191" w:rsidRDefault="00583191">
            <w:r w:rsidRPr="00AE7C7A">
              <w:t>Neues Ergebnis angezeigt</w:t>
            </w:r>
          </w:p>
        </w:tc>
        <w:tc>
          <w:tcPr>
            <w:tcW w:w="1924" w:type="dxa"/>
          </w:tcPr>
          <w:p w:rsidR="00583191" w:rsidRDefault="00583191" w:rsidP="00AD5416"/>
        </w:tc>
      </w:tr>
      <w:tr w:rsidR="00583191" w:rsidTr="00DB1484">
        <w:tc>
          <w:tcPr>
            <w:tcW w:w="5197" w:type="dxa"/>
          </w:tcPr>
          <w:p w:rsidR="00583191" w:rsidRDefault="00583191" w:rsidP="00010BF6">
            <w:r>
              <w:t>Ergebnis mit dreistelligen Zahlen eingeben</w:t>
            </w:r>
          </w:p>
        </w:tc>
        <w:tc>
          <w:tcPr>
            <w:tcW w:w="2167" w:type="dxa"/>
          </w:tcPr>
          <w:p w:rsidR="00583191" w:rsidRDefault="00583191">
            <w:r>
              <w:t>Warnung anzeigt</w:t>
            </w:r>
          </w:p>
        </w:tc>
        <w:tc>
          <w:tcPr>
            <w:tcW w:w="1924" w:type="dxa"/>
          </w:tcPr>
          <w:p w:rsidR="00583191" w:rsidRDefault="00583191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Ergebnis mit Buchstaben eingeben</w:t>
            </w:r>
          </w:p>
        </w:tc>
        <w:tc>
          <w:tcPr>
            <w:tcW w:w="2167" w:type="dxa"/>
          </w:tcPr>
          <w:p w:rsidR="00DB1484" w:rsidRDefault="00583191" w:rsidP="00AD5416">
            <w:r>
              <w:t>Fehler angezeigt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Spieler aus Kader zur Aufstellung hinzufügen</w:t>
            </w:r>
          </w:p>
        </w:tc>
        <w:tc>
          <w:tcPr>
            <w:tcW w:w="2167" w:type="dxa"/>
          </w:tcPr>
          <w:p w:rsidR="00DB1484" w:rsidRDefault="00583191" w:rsidP="00AD5416">
            <w:r>
              <w:t>Spieler erscheint in Feld Aufstellung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Spieler aus der Aufstellung in den Kader zurück schieben</w:t>
            </w:r>
          </w:p>
        </w:tc>
        <w:tc>
          <w:tcPr>
            <w:tcW w:w="2167" w:type="dxa"/>
          </w:tcPr>
          <w:p w:rsidR="00DB1484" w:rsidRDefault="00583191" w:rsidP="00AD5416">
            <w:r>
              <w:t>Spieler erscheint nicht mehr in Feld Aufstellung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282B09">
        <w:trPr>
          <w:trHeight w:val="613"/>
        </w:trPr>
        <w:tc>
          <w:tcPr>
            <w:tcW w:w="5197" w:type="dxa"/>
          </w:tcPr>
          <w:p w:rsidR="00DB1484" w:rsidRDefault="00DB1484" w:rsidP="00583191">
            <w:r>
              <w:t>Bu</w:t>
            </w:r>
            <w:r w:rsidR="00583191">
              <w:t>tton Speichern klicken</w:t>
            </w:r>
          </w:p>
        </w:tc>
        <w:tc>
          <w:tcPr>
            <w:tcW w:w="2167" w:type="dxa"/>
          </w:tcPr>
          <w:p w:rsidR="00DB1484" w:rsidRDefault="00583191" w:rsidP="00AD5416">
            <w:r>
              <w:t>Schließen der Seite und Speichern in DB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Spieler über Button Anwesend als Anwesend ma</w:t>
            </w:r>
            <w:r w:rsidR="00583191">
              <w:t>r</w:t>
            </w:r>
            <w:r>
              <w:t>kieren</w:t>
            </w:r>
          </w:p>
        </w:tc>
        <w:tc>
          <w:tcPr>
            <w:tcW w:w="2167" w:type="dxa"/>
          </w:tcPr>
          <w:p w:rsidR="00DB1484" w:rsidRDefault="00583191" w:rsidP="00AD5416">
            <w:r>
              <w:t>Spiele wird markiert und in DB ausgetragen</w:t>
            </w:r>
          </w:p>
        </w:tc>
        <w:tc>
          <w:tcPr>
            <w:tcW w:w="1924" w:type="dxa"/>
          </w:tcPr>
          <w:p w:rsidR="00DB1484" w:rsidRDefault="00DB1484" w:rsidP="00AD5416"/>
        </w:tc>
      </w:tr>
      <w:tr w:rsidR="00DB1484" w:rsidTr="00DB1484">
        <w:tc>
          <w:tcPr>
            <w:tcW w:w="5197" w:type="dxa"/>
          </w:tcPr>
          <w:p w:rsidR="00DB1484" w:rsidRDefault="00DB1484" w:rsidP="00010BF6">
            <w:r>
              <w:t>Über Button Drucken die Druckansicht öffnen</w:t>
            </w:r>
          </w:p>
        </w:tc>
        <w:tc>
          <w:tcPr>
            <w:tcW w:w="2167" w:type="dxa"/>
          </w:tcPr>
          <w:p w:rsidR="00DB1484" w:rsidRDefault="00DF501F" w:rsidP="00AD5416">
            <w:r>
              <w:t>Druckansicht öffnen</w:t>
            </w:r>
          </w:p>
        </w:tc>
        <w:tc>
          <w:tcPr>
            <w:tcW w:w="1924" w:type="dxa"/>
          </w:tcPr>
          <w:p w:rsidR="00DB1484" w:rsidRDefault="00DB1484" w:rsidP="00AD5416"/>
        </w:tc>
      </w:tr>
    </w:tbl>
    <w:p w:rsidR="00FF50ED" w:rsidRDefault="00FF50ED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FF50ED">
      <w:pPr>
        <w:pStyle w:val="Listenabsatz"/>
      </w:pPr>
    </w:p>
    <w:p w:rsidR="00780BF9" w:rsidRDefault="00780BF9" w:rsidP="00780BF9">
      <w:pPr>
        <w:pStyle w:val="Listenabsatz"/>
        <w:numPr>
          <w:ilvl w:val="0"/>
          <w:numId w:val="1"/>
        </w:numPr>
      </w:pPr>
      <w:r>
        <w:lastRenderedPageBreak/>
        <w:t>Verwaltungsseite</w:t>
      </w:r>
    </w:p>
    <w:p w:rsidR="00780BF9" w:rsidRDefault="00780BF9" w:rsidP="00780BF9">
      <w:pPr>
        <w:pStyle w:val="Listenabsatz"/>
        <w:numPr>
          <w:ilvl w:val="1"/>
          <w:numId w:val="1"/>
        </w:numPr>
      </w:pPr>
      <w:r>
        <w:t>Neue Person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780BF9" w:rsidTr="00AD5416">
        <w:tc>
          <w:tcPr>
            <w:tcW w:w="5197" w:type="dxa"/>
          </w:tcPr>
          <w:p w:rsidR="00780BF9" w:rsidRDefault="00780BF9" w:rsidP="00AD5416">
            <w:r>
              <w:t>Testfall</w:t>
            </w:r>
          </w:p>
        </w:tc>
        <w:tc>
          <w:tcPr>
            <w:tcW w:w="2167" w:type="dxa"/>
          </w:tcPr>
          <w:p w:rsidR="00780BF9" w:rsidRDefault="00780BF9" w:rsidP="00AD5416">
            <w:r>
              <w:t>Erwartetes Ergebnis</w:t>
            </w:r>
          </w:p>
        </w:tc>
        <w:tc>
          <w:tcPr>
            <w:tcW w:w="1924" w:type="dxa"/>
          </w:tcPr>
          <w:p w:rsidR="00780BF9" w:rsidRDefault="00780BF9" w:rsidP="00AD5416">
            <w:r>
              <w:t>Ergebnis</w:t>
            </w:r>
          </w:p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</w:t>
            </w:r>
          </w:p>
        </w:tc>
        <w:tc>
          <w:tcPr>
            <w:tcW w:w="2167" w:type="dxa"/>
          </w:tcPr>
          <w:p w:rsidR="00780BF9" w:rsidRDefault="005E1222" w:rsidP="00AD5416">
            <w:r>
              <w:t xml:space="preserve">Vor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AD5416">
            <w:r>
              <w:t>Eingabe eines Vornamens mit max. 16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</w:t>
            </w:r>
          </w:p>
        </w:tc>
        <w:tc>
          <w:tcPr>
            <w:tcW w:w="2167" w:type="dxa"/>
          </w:tcPr>
          <w:p w:rsidR="00780BF9" w:rsidRDefault="00934296" w:rsidP="00AD5416">
            <w:r>
              <w:t>Warnung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780BF9">
            <w:r>
              <w:t>Eingabe eines Vornamens mit max. 50 Buchstaben und Zahlen und Sonderzeichen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780BF9" w:rsidTr="00AD5416">
        <w:tc>
          <w:tcPr>
            <w:tcW w:w="5197" w:type="dxa"/>
          </w:tcPr>
          <w:p w:rsidR="00780BF9" w:rsidRDefault="00780BF9" w:rsidP="00934296">
            <w:r>
              <w:t>Eingabe eines Vornamens mit SQL-</w:t>
            </w:r>
            <w:r w:rsidR="00934296">
              <w:t>Query</w:t>
            </w:r>
          </w:p>
        </w:tc>
        <w:tc>
          <w:tcPr>
            <w:tcW w:w="2167" w:type="dxa"/>
          </w:tcPr>
          <w:p w:rsidR="00780BF9" w:rsidRDefault="00934296" w:rsidP="00AD5416">
            <w:r>
              <w:t>Fehler</w:t>
            </w:r>
          </w:p>
        </w:tc>
        <w:tc>
          <w:tcPr>
            <w:tcW w:w="1924" w:type="dxa"/>
          </w:tcPr>
          <w:p w:rsidR="00780BF9" w:rsidRDefault="00780BF9" w:rsidP="00AD5416"/>
        </w:tc>
      </w:tr>
      <w:tr w:rsidR="00934296" w:rsidTr="00AD5416">
        <w:tc>
          <w:tcPr>
            <w:tcW w:w="5197" w:type="dxa"/>
          </w:tcPr>
          <w:p w:rsidR="00934296" w:rsidRDefault="00934296" w:rsidP="00934296">
            <w:r>
              <w:t>Eingabe eines Nachnamens mit max. 16 Buchstaben</w:t>
            </w:r>
          </w:p>
        </w:tc>
        <w:tc>
          <w:tcPr>
            <w:tcW w:w="2167" w:type="dxa"/>
          </w:tcPr>
          <w:p w:rsidR="00934296" w:rsidRDefault="005E1222" w:rsidP="005E1222">
            <w:r>
              <w:t xml:space="preserve">Nachnam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16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</w:t>
            </w:r>
          </w:p>
        </w:tc>
        <w:tc>
          <w:tcPr>
            <w:tcW w:w="2167" w:type="dxa"/>
          </w:tcPr>
          <w:p w:rsidR="00934296" w:rsidRDefault="00934296" w:rsidP="00AD5416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max. 50 Buchstaben und Zahlen und Sonderzeichen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934296" w:rsidP="00AD5416">
            <w:r>
              <w:t>Eingabe eines Nachnamens mit SQL-Query</w:t>
            </w:r>
          </w:p>
        </w:tc>
        <w:tc>
          <w:tcPr>
            <w:tcW w:w="2167" w:type="dxa"/>
          </w:tcPr>
          <w:p w:rsidR="00934296" w:rsidRDefault="00934296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 xml:space="preserve">Geburtsdatum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5E1222">
            <w:r>
              <w:t>Eingabe eines ungültigen Datums mit Sonderzeichen</w:t>
            </w:r>
          </w:p>
        </w:tc>
        <w:tc>
          <w:tcPr>
            <w:tcW w:w="2167" w:type="dxa"/>
          </w:tcPr>
          <w:p w:rsidR="00934296" w:rsidRDefault="005E1222" w:rsidP="00AD5416">
            <w:r>
              <w:t>Fehler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934296" w:rsidTr="00AD5416">
        <w:tc>
          <w:tcPr>
            <w:tcW w:w="5197" w:type="dxa"/>
          </w:tcPr>
          <w:p w:rsidR="00934296" w:rsidRDefault="005E1222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934296" w:rsidRDefault="005E1222" w:rsidP="00780BF9">
            <w:r>
              <w:t>Warnung</w:t>
            </w:r>
          </w:p>
        </w:tc>
        <w:tc>
          <w:tcPr>
            <w:tcW w:w="1924" w:type="dxa"/>
          </w:tcPr>
          <w:p w:rsidR="00934296" w:rsidRDefault="00934296" w:rsidP="00AD5416"/>
        </w:tc>
      </w:tr>
      <w:tr w:rsidR="005E1222" w:rsidTr="00AD5416">
        <w:tc>
          <w:tcPr>
            <w:tcW w:w="5197" w:type="dxa"/>
          </w:tcPr>
          <w:p w:rsidR="005E1222" w:rsidRDefault="005E1222" w:rsidP="005E1222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bis 256cm</w:t>
            </w:r>
          </w:p>
        </w:tc>
        <w:tc>
          <w:tcPr>
            <w:tcW w:w="2167" w:type="dxa"/>
          </w:tcPr>
          <w:p w:rsidR="005E1222" w:rsidRDefault="005E1222" w:rsidP="00704F4F">
            <w:r>
              <w:t xml:space="preserve">Größe wird </w:t>
            </w:r>
            <w:r w:rsidR="00704F4F">
              <w:t>eingetragen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über 256cm</w:t>
            </w:r>
          </w:p>
        </w:tc>
        <w:tc>
          <w:tcPr>
            <w:tcW w:w="2167" w:type="dxa"/>
          </w:tcPr>
          <w:p w:rsidR="005E1222" w:rsidRDefault="005E1222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Buchstab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onderzeichen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5E1222" w:rsidP="00AD5416">
            <w:r>
              <w:t>Eingabe einer Größe mit SQL-Query</w:t>
            </w:r>
          </w:p>
        </w:tc>
        <w:tc>
          <w:tcPr>
            <w:tcW w:w="2167" w:type="dxa"/>
          </w:tcPr>
          <w:p w:rsidR="005E1222" w:rsidRDefault="005E1222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8B25D1">
            <w:r>
              <w:t>Eingabe einer Telefonnummer mit bis zu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Telefonnummer wird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mehr als 12 Stellen</w:t>
            </w:r>
          </w:p>
        </w:tc>
        <w:tc>
          <w:tcPr>
            <w:tcW w:w="2167" w:type="dxa"/>
          </w:tcPr>
          <w:p w:rsidR="005E1222" w:rsidRDefault="008B25D1" w:rsidP="00AD5416">
            <w:r>
              <w:t>Warnung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Buchstab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onderzeichen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8B25D1" w:rsidP="00AD5416">
            <w:r>
              <w:t>Eingabe einer Telefonnummer mit SQL-Query</w:t>
            </w:r>
          </w:p>
        </w:tc>
        <w:tc>
          <w:tcPr>
            <w:tcW w:w="2167" w:type="dxa"/>
          </w:tcPr>
          <w:p w:rsidR="005E1222" w:rsidRDefault="004B4685" w:rsidP="00AD5416">
            <w:r>
              <w:t>Fehler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5E1222" w:rsidTr="00AD5416">
        <w:tc>
          <w:tcPr>
            <w:tcW w:w="5197" w:type="dxa"/>
          </w:tcPr>
          <w:p w:rsidR="005E1222" w:rsidRDefault="00704F4F" w:rsidP="00AD5416">
            <w:r>
              <w:lastRenderedPageBreak/>
              <w:t xml:space="preserve">Klick auf Radio-Button Betreuer? Ja </w:t>
            </w:r>
          </w:p>
        </w:tc>
        <w:tc>
          <w:tcPr>
            <w:tcW w:w="2167" w:type="dxa"/>
          </w:tcPr>
          <w:p w:rsidR="005E1222" w:rsidRDefault="00704F4F" w:rsidP="00AD5416">
            <w:r>
              <w:t>Person wird als Betreuer gespeichert</w:t>
            </w:r>
          </w:p>
        </w:tc>
        <w:tc>
          <w:tcPr>
            <w:tcW w:w="1924" w:type="dxa"/>
          </w:tcPr>
          <w:p w:rsidR="005E1222" w:rsidRDefault="005E1222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>Klick auf Radio-Button Betreuer? Nein</w:t>
            </w:r>
          </w:p>
        </w:tc>
        <w:tc>
          <w:tcPr>
            <w:tcW w:w="2167" w:type="dxa"/>
          </w:tcPr>
          <w:p w:rsidR="00704F4F" w:rsidRDefault="00704F4F" w:rsidP="00AD5416">
            <w:r>
              <w:t>Person wird nicht als Betreuer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  <w:tr w:rsidR="00704F4F" w:rsidTr="00AD5416">
        <w:tc>
          <w:tcPr>
            <w:tcW w:w="5197" w:type="dxa"/>
          </w:tcPr>
          <w:p w:rsidR="00704F4F" w:rsidRDefault="00704F4F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704F4F" w:rsidRDefault="00704F4F" w:rsidP="00704F4F">
            <w:r>
              <w:t>Person wird in Datenbank gespeichert</w:t>
            </w:r>
          </w:p>
        </w:tc>
        <w:tc>
          <w:tcPr>
            <w:tcW w:w="1924" w:type="dxa"/>
          </w:tcPr>
          <w:p w:rsidR="00704F4F" w:rsidRDefault="00704F4F" w:rsidP="00AD5416"/>
        </w:tc>
      </w:tr>
    </w:tbl>
    <w:p w:rsidR="00780BF9" w:rsidRDefault="00780BF9" w:rsidP="00780BF9">
      <w:pPr>
        <w:ind w:left="1080"/>
      </w:pPr>
    </w:p>
    <w:p w:rsidR="00915DA4" w:rsidRDefault="00915DA4" w:rsidP="00915DA4">
      <w:pPr>
        <w:pStyle w:val="Listenabsatz"/>
        <w:numPr>
          <w:ilvl w:val="1"/>
          <w:numId w:val="1"/>
        </w:numPr>
      </w:pPr>
      <w:r>
        <w:t>Neues Spiel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915DA4" w:rsidTr="00AD5416">
        <w:tc>
          <w:tcPr>
            <w:tcW w:w="5197" w:type="dxa"/>
          </w:tcPr>
          <w:p w:rsidR="00915DA4" w:rsidRDefault="00915DA4" w:rsidP="00AD5416">
            <w:r>
              <w:t>Testfall</w:t>
            </w:r>
          </w:p>
        </w:tc>
        <w:tc>
          <w:tcPr>
            <w:tcW w:w="2167" w:type="dxa"/>
          </w:tcPr>
          <w:p w:rsidR="00915DA4" w:rsidRDefault="00915DA4" w:rsidP="00AD5416">
            <w:r>
              <w:t>Erwartetes Ergebnis</w:t>
            </w:r>
          </w:p>
        </w:tc>
        <w:tc>
          <w:tcPr>
            <w:tcW w:w="1924" w:type="dxa"/>
          </w:tcPr>
          <w:p w:rsidR="00915DA4" w:rsidRDefault="00915DA4" w:rsidP="00AD5416">
            <w:r>
              <w:t>Ergebnis</w:t>
            </w:r>
          </w:p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parte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Sparten des Verein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Sparte</w:t>
            </w:r>
          </w:p>
        </w:tc>
        <w:tc>
          <w:tcPr>
            <w:tcW w:w="2167" w:type="dxa"/>
          </w:tcPr>
          <w:p w:rsidR="00915DA4" w:rsidRDefault="00915DA4" w:rsidP="00AD5416">
            <w:r>
              <w:t>Sparte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Status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jedes Status den ein Spiel haben kan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r Status</w:t>
            </w:r>
          </w:p>
        </w:tc>
        <w:tc>
          <w:tcPr>
            <w:tcW w:w="2167" w:type="dxa"/>
          </w:tcPr>
          <w:p w:rsidR="00915DA4" w:rsidRDefault="00915DA4" w:rsidP="00AD5416">
            <w:r>
              <w:t>Statu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Turnier</w:t>
            </w:r>
          </w:p>
        </w:tc>
        <w:tc>
          <w:tcPr>
            <w:tcW w:w="2167" w:type="dxa"/>
          </w:tcPr>
          <w:p w:rsidR="00915DA4" w:rsidRDefault="00915DA4" w:rsidP="00915DA4">
            <w:r>
              <w:t>Anzeige aller Turniere an der die ausgewählte Sparte teilnimmt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Auswahl einer Turnier</w:t>
            </w:r>
          </w:p>
        </w:tc>
        <w:tc>
          <w:tcPr>
            <w:tcW w:w="2167" w:type="dxa"/>
          </w:tcPr>
          <w:p w:rsidR="00915DA4" w:rsidRDefault="00915DA4" w:rsidP="00AD5416">
            <w:r>
              <w:t>Turnier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Klick auf Combobox Heimteam</w:t>
            </w:r>
          </w:p>
        </w:tc>
        <w:tc>
          <w:tcPr>
            <w:tcW w:w="2167" w:type="dxa"/>
          </w:tcPr>
          <w:p w:rsidR="00915DA4" w:rsidRDefault="00915DA4" w:rsidP="00AD5416">
            <w:r>
              <w:t>Anzeige aller Heim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915DA4">
            <w:r>
              <w:t>Auswahl eines Heimteams</w:t>
            </w:r>
          </w:p>
        </w:tc>
        <w:tc>
          <w:tcPr>
            <w:tcW w:w="2167" w:type="dxa"/>
          </w:tcPr>
          <w:p w:rsidR="00915DA4" w:rsidRDefault="00915DA4" w:rsidP="00AD5416">
            <w:r>
              <w:t>Heimtea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FE73AD">
            <w:r>
              <w:t xml:space="preserve">Klick auf Combobox </w:t>
            </w:r>
            <w:r w:rsidR="00FE73AD">
              <w:t>gegnerisches Team</w:t>
            </w:r>
          </w:p>
        </w:tc>
        <w:tc>
          <w:tcPr>
            <w:tcW w:w="2167" w:type="dxa"/>
          </w:tcPr>
          <w:p w:rsidR="00915DA4" w:rsidRDefault="00915DA4" w:rsidP="00AD5416">
            <w:r>
              <w:t xml:space="preserve">Anzeige aller </w:t>
            </w:r>
            <w:r w:rsidR="00FE73AD">
              <w:t>gegnerischen Teams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FE73AD" w:rsidP="00FE73AD">
            <w:r>
              <w:t>Auswahl eines gegnerischen Teams</w:t>
            </w:r>
          </w:p>
        </w:tc>
        <w:tc>
          <w:tcPr>
            <w:tcW w:w="2167" w:type="dxa"/>
          </w:tcPr>
          <w:p w:rsidR="00915DA4" w:rsidRDefault="00FE73AD" w:rsidP="00AD5416">
            <w:r>
              <w:t>gegnerisches Team</w:t>
            </w:r>
            <w:r w:rsidR="00915DA4">
              <w:t xml:space="preserve">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Spielorts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16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 mit max. 50 Buchstaben und Zahlen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max. 50 Buchstaben und Zahlen und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Spielorts mit SQL-Query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Geburtsdatum wird eingetragen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lastRenderedPageBreak/>
              <w:t>Eingabe eines ungültigen Datums mit Buchstab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915DA4" w:rsidRDefault="00915DA4" w:rsidP="00AD5416">
            <w:r>
              <w:t>Fehler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915DA4" w:rsidTr="00AD5416">
        <w:tc>
          <w:tcPr>
            <w:tcW w:w="5197" w:type="dxa"/>
          </w:tcPr>
          <w:p w:rsidR="00915DA4" w:rsidRDefault="00915DA4" w:rsidP="00370828">
            <w:r>
              <w:t xml:space="preserve">Eingabe eines gültigen Datums im Format TTMMJJJJ vor </w:t>
            </w:r>
            <w:r w:rsidR="00370828">
              <w:t>dem aktuellem Datum</w:t>
            </w:r>
          </w:p>
        </w:tc>
        <w:tc>
          <w:tcPr>
            <w:tcW w:w="2167" w:type="dxa"/>
          </w:tcPr>
          <w:p w:rsidR="00915DA4" w:rsidRDefault="00915DA4" w:rsidP="00AD5416">
            <w:r>
              <w:t>Warnung</w:t>
            </w:r>
          </w:p>
        </w:tc>
        <w:tc>
          <w:tcPr>
            <w:tcW w:w="1924" w:type="dxa"/>
          </w:tcPr>
          <w:p w:rsidR="00915DA4" w:rsidRDefault="00915DA4" w:rsidP="00AD5416"/>
        </w:tc>
      </w:tr>
      <w:tr w:rsidR="00370828" w:rsidTr="00AD5416">
        <w:tc>
          <w:tcPr>
            <w:tcW w:w="5197" w:type="dxa"/>
          </w:tcPr>
          <w:p w:rsidR="00370828" w:rsidRDefault="00370828" w:rsidP="003F58E1">
            <w:r>
              <w:t>Zeit zwischen 0:00 und 23:59 eingeben</w:t>
            </w:r>
          </w:p>
        </w:tc>
        <w:tc>
          <w:tcPr>
            <w:tcW w:w="2167" w:type="dxa"/>
          </w:tcPr>
          <w:p w:rsidR="00370828" w:rsidRDefault="00370828" w:rsidP="003F58E1">
            <w:r>
              <w:t>Neue Zeit angezeigt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3F58E1">
            <w:r>
              <w:t>25:30 als Zeit eingeben</w:t>
            </w:r>
          </w:p>
        </w:tc>
        <w:tc>
          <w:tcPr>
            <w:tcW w:w="2167" w:type="dxa"/>
          </w:tcPr>
          <w:p w:rsidR="00370828" w:rsidRDefault="00370828" w:rsidP="003F58E1">
            <w:r>
              <w:t xml:space="preserve">Fehler </w:t>
            </w:r>
          </w:p>
        </w:tc>
        <w:tc>
          <w:tcPr>
            <w:tcW w:w="1924" w:type="dxa"/>
          </w:tcPr>
          <w:p w:rsidR="00370828" w:rsidRDefault="00370828" w:rsidP="00AD5416"/>
        </w:tc>
      </w:tr>
      <w:tr w:rsidR="00370828" w:rsidTr="00AD5416">
        <w:tc>
          <w:tcPr>
            <w:tcW w:w="5197" w:type="dxa"/>
          </w:tcPr>
          <w:p w:rsidR="00370828" w:rsidRDefault="00370828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AD5416">
            <w:r>
              <w:t>Spiel wird in Datenbank gespeichert</w:t>
            </w:r>
          </w:p>
        </w:tc>
        <w:tc>
          <w:tcPr>
            <w:tcW w:w="1924" w:type="dxa"/>
          </w:tcPr>
          <w:p w:rsidR="00370828" w:rsidRDefault="00370828" w:rsidP="00AD5416"/>
        </w:tc>
      </w:tr>
    </w:tbl>
    <w:p w:rsidR="00915DA4" w:rsidRDefault="00915DA4" w:rsidP="00915DA4"/>
    <w:p w:rsidR="00915DA4" w:rsidRDefault="001E3CA2" w:rsidP="001E3CA2">
      <w:pPr>
        <w:pStyle w:val="Listenabsatz"/>
        <w:numPr>
          <w:ilvl w:val="1"/>
          <w:numId w:val="1"/>
        </w:numPr>
      </w:pPr>
      <w:r>
        <w:t>Neue Mannschaf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3CA2" w:rsidTr="00AD5416">
        <w:tc>
          <w:tcPr>
            <w:tcW w:w="5197" w:type="dxa"/>
          </w:tcPr>
          <w:p w:rsidR="001E3CA2" w:rsidRDefault="001E3CA2" w:rsidP="00AD5416">
            <w:r>
              <w:t>Testfall</w:t>
            </w:r>
          </w:p>
        </w:tc>
        <w:tc>
          <w:tcPr>
            <w:tcW w:w="2167" w:type="dxa"/>
          </w:tcPr>
          <w:p w:rsidR="001E3CA2" w:rsidRDefault="001E3CA2" w:rsidP="00AD5416">
            <w:r>
              <w:t>Erwartetes Ergebnis</w:t>
            </w:r>
          </w:p>
        </w:tc>
        <w:tc>
          <w:tcPr>
            <w:tcW w:w="1924" w:type="dxa"/>
          </w:tcPr>
          <w:p w:rsidR="001E3CA2" w:rsidRDefault="001E3CA2" w:rsidP="00AD5416">
            <w:r>
              <w:t>Ergebnis</w:t>
            </w:r>
          </w:p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eingetragen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16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mit max. 16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s Mannschaft mit max. 50 Buchstab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1E3CA2">
            <w:r>
              <w:t>Eingabe einer Mannschaft  mit max. 50 Buchstaben und Zahlen</w:t>
            </w:r>
          </w:p>
        </w:tc>
        <w:tc>
          <w:tcPr>
            <w:tcW w:w="2167" w:type="dxa"/>
          </w:tcPr>
          <w:p w:rsidR="001E3CA2" w:rsidRDefault="001E3CA2" w:rsidP="00AD5416">
            <w:r>
              <w:t>Warnung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Mannschaft mit max. 50 Buchstaben und Zahlen und Sonderzeichen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>Eingabe einer  Mannschaft mit SQL-Query</w:t>
            </w:r>
          </w:p>
        </w:tc>
        <w:tc>
          <w:tcPr>
            <w:tcW w:w="2167" w:type="dxa"/>
          </w:tcPr>
          <w:p w:rsidR="001E3CA2" w:rsidRDefault="001E3CA2" w:rsidP="00AD5416">
            <w:r>
              <w:t>Fehler</w:t>
            </w:r>
          </w:p>
        </w:tc>
        <w:tc>
          <w:tcPr>
            <w:tcW w:w="1924" w:type="dxa"/>
          </w:tcPr>
          <w:p w:rsidR="001E3CA2" w:rsidRDefault="001E3CA2" w:rsidP="00AD5416"/>
        </w:tc>
      </w:tr>
      <w:tr w:rsidR="001E3CA2" w:rsidTr="00AD5416">
        <w:tc>
          <w:tcPr>
            <w:tcW w:w="5197" w:type="dxa"/>
          </w:tcPr>
          <w:p w:rsidR="001E3CA2" w:rsidRDefault="001E3CA2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E3CA2" w:rsidRDefault="001E3CA2" w:rsidP="00AD5416">
            <w:r>
              <w:t>Mannschaft wird in Datenbank gespeichert</w:t>
            </w:r>
          </w:p>
        </w:tc>
        <w:tc>
          <w:tcPr>
            <w:tcW w:w="1924" w:type="dxa"/>
          </w:tcPr>
          <w:p w:rsidR="001E3CA2" w:rsidRDefault="001E3CA2" w:rsidP="00AD5416"/>
        </w:tc>
      </w:tr>
    </w:tbl>
    <w:p w:rsidR="001E3CA2" w:rsidRDefault="001E3CA2" w:rsidP="001E3CA2"/>
    <w:p w:rsidR="001C1F09" w:rsidRDefault="001C1F09" w:rsidP="001C1F09">
      <w:pPr>
        <w:pStyle w:val="Listenabsatz"/>
        <w:numPr>
          <w:ilvl w:val="1"/>
          <w:numId w:val="1"/>
        </w:numPr>
      </w:pPr>
      <w:r>
        <w:t>Neue Trainingsein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C1F09" w:rsidTr="00AD5416">
        <w:tc>
          <w:tcPr>
            <w:tcW w:w="5197" w:type="dxa"/>
          </w:tcPr>
          <w:p w:rsidR="001C1F09" w:rsidRDefault="001C1F09" w:rsidP="00AD5416">
            <w:r>
              <w:t>Testfall</w:t>
            </w:r>
          </w:p>
        </w:tc>
        <w:tc>
          <w:tcPr>
            <w:tcW w:w="2167" w:type="dxa"/>
          </w:tcPr>
          <w:p w:rsidR="001C1F09" w:rsidRDefault="001C1F09" w:rsidP="00AD5416">
            <w:r>
              <w:t>Erwartetes Ergebnis</w:t>
            </w:r>
          </w:p>
        </w:tc>
        <w:tc>
          <w:tcPr>
            <w:tcW w:w="1924" w:type="dxa"/>
          </w:tcPr>
          <w:p w:rsidR="001C1F09" w:rsidRDefault="001C1F09" w:rsidP="00AD5416">
            <w:r>
              <w:t>Ergebnis</w:t>
            </w:r>
          </w:p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r Trainingsart mit max. 16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art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Trainingsart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 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Trainingsart mit max. 50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r  Trainingsart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1C1F09">
            <w:r>
              <w:t>Eingabe eines Orts mit max. 16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16 Buchstaben und Zahlen 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Orts mit max. 50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282B09" w:rsidP="00AD5416">
            <w:r>
              <w:t xml:space="preserve">Eingabe eines Orts </w:t>
            </w:r>
            <w:bookmarkStart w:id="0" w:name="_GoBack"/>
            <w:bookmarkEnd w:id="0"/>
            <w:r w:rsidR="001C1F09">
              <w:t>mit max. 50 Buchstaben und Zahlen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 xml:space="preserve">Eingabe eines Orts mit max. 50 Buchstaben und Zahlen </w:t>
            </w:r>
            <w:r>
              <w:lastRenderedPageBreak/>
              <w:t>und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lastRenderedPageBreak/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lastRenderedPageBreak/>
              <w:t>Eingabe eines Orts mit SQL-Query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er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s Trainers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er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Klick auf Combobox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Anzeige aller Trainingsgrupp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Auswahl einer Trainingsgruppe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sgruppe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Geburtsdatum wird eingetragen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TTMM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im Format MMTTJJJJ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Buchstab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ungültigen Datums mit Sonderzeichen</w:t>
            </w:r>
          </w:p>
        </w:tc>
        <w:tc>
          <w:tcPr>
            <w:tcW w:w="2167" w:type="dxa"/>
          </w:tcPr>
          <w:p w:rsidR="001C1F09" w:rsidRDefault="001C1F09" w:rsidP="00AD5416">
            <w:r>
              <w:t>Fehler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nach 2009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Eingabe eines gültigen Datums im Format TTMMJJJJ vor 1930</w:t>
            </w:r>
          </w:p>
        </w:tc>
        <w:tc>
          <w:tcPr>
            <w:tcW w:w="2167" w:type="dxa"/>
          </w:tcPr>
          <w:p w:rsidR="001C1F09" w:rsidRDefault="001C1F09" w:rsidP="00AD5416">
            <w:r>
              <w:t>Warnung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Zeit zwischen 0:00 und 23:59 eingeben</w:t>
            </w:r>
          </w:p>
        </w:tc>
        <w:tc>
          <w:tcPr>
            <w:tcW w:w="2167" w:type="dxa"/>
          </w:tcPr>
          <w:p w:rsidR="001C1F09" w:rsidRDefault="001C1F09" w:rsidP="00AD5416">
            <w:r>
              <w:t>Neue Zeit angezeigt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>25:30 als Zeit eingeben</w:t>
            </w:r>
          </w:p>
        </w:tc>
        <w:tc>
          <w:tcPr>
            <w:tcW w:w="2167" w:type="dxa"/>
          </w:tcPr>
          <w:p w:rsidR="001C1F09" w:rsidRDefault="001C1F09" w:rsidP="001C1F09">
            <w:r>
              <w:t xml:space="preserve">Fehler </w:t>
            </w:r>
          </w:p>
        </w:tc>
        <w:tc>
          <w:tcPr>
            <w:tcW w:w="1924" w:type="dxa"/>
          </w:tcPr>
          <w:p w:rsidR="001C1F09" w:rsidRDefault="001C1F09" w:rsidP="00AD5416"/>
        </w:tc>
      </w:tr>
      <w:tr w:rsidR="001C1F09" w:rsidTr="00AD5416">
        <w:tc>
          <w:tcPr>
            <w:tcW w:w="5197" w:type="dxa"/>
          </w:tcPr>
          <w:p w:rsidR="001C1F09" w:rsidRDefault="001C1F09" w:rsidP="00AD5416">
            <w:r>
              <w:t xml:space="preserve">Klick auf Button Speichern </w:t>
            </w:r>
          </w:p>
        </w:tc>
        <w:tc>
          <w:tcPr>
            <w:tcW w:w="2167" w:type="dxa"/>
          </w:tcPr>
          <w:p w:rsidR="001C1F09" w:rsidRDefault="001C1F09" w:rsidP="00AD5416">
            <w:r>
              <w:t>Training wird in Datenbank gespeichert</w:t>
            </w:r>
          </w:p>
        </w:tc>
        <w:tc>
          <w:tcPr>
            <w:tcW w:w="1924" w:type="dxa"/>
          </w:tcPr>
          <w:p w:rsidR="001C1F09" w:rsidRDefault="001C1F09" w:rsidP="00AD5416"/>
        </w:tc>
      </w:tr>
    </w:tbl>
    <w:p w:rsidR="001C1F09" w:rsidRDefault="001C1F09" w:rsidP="001C1F09"/>
    <w:p w:rsidR="00370828" w:rsidRDefault="00370828" w:rsidP="00370828">
      <w:pPr>
        <w:pStyle w:val="Listenabsatz"/>
        <w:numPr>
          <w:ilvl w:val="1"/>
          <w:numId w:val="1"/>
        </w:numPr>
      </w:pPr>
      <w:r>
        <w:t xml:space="preserve">Neue </w:t>
      </w:r>
      <w:proofErr w:type="spellStart"/>
      <w:r>
        <w:t>Traingsgrupp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3F58E1">
        <w:tc>
          <w:tcPr>
            <w:tcW w:w="5197" w:type="dxa"/>
          </w:tcPr>
          <w:p w:rsidR="00370828" w:rsidRDefault="00370828" w:rsidP="003F58E1">
            <w:r>
              <w:t>Testfall</w:t>
            </w:r>
          </w:p>
        </w:tc>
        <w:tc>
          <w:tcPr>
            <w:tcW w:w="2167" w:type="dxa"/>
          </w:tcPr>
          <w:p w:rsidR="00370828" w:rsidRDefault="00370828" w:rsidP="003F58E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3F58E1">
            <w:r>
              <w:t>Ergebnis</w:t>
            </w:r>
          </w:p>
        </w:tc>
      </w:tr>
      <w:tr w:rsidR="00370828" w:rsidTr="003F58E1">
        <w:tc>
          <w:tcPr>
            <w:tcW w:w="5197" w:type="dxa"/>
          </w:tcPr>
          <w:p w:rsidR="00370828" w:rsidRDefault="00370828" w:rsidP="00370828">
            <w:r>
              <w:t>Eingabe einer Trainingsgruppe mit max. 16 Buchstaben</w:t>
            </w:r>
          </w:p>
        </w:tc>
        <w:tc>
          <w:tcPr>
            <w:tcW w:w="2167" w:type="dxa"/>
          </w:tcPr>
          <w:p w:rsidR="00370828" w:rsidRDefault="00370828" w:rsidP="003F58E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r Trainingsgruppe mit max. 16 Buchstaben und Zahl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r Trainingsgruppe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rainingsgruppe mit max. 50 Buchstab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r Trainingsgruppe  mit max. 50 Buchstaben und Zahl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r Trainingsgruppe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r  Trainingsgruppe mit SQL-Query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3F58E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3F58E1"/>
        </w:tc>
      </w:tr>
    </w:tbl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/>
    <w:p w:rsidR="00370828" w:rsidRDefault="00370828" w:rsidP="00370828">
      <w:pPr>
        <w:pStyle w:val="Listenabsatz"/>
        <w:numPr>
          <w:ilvl w:val="1"/>
          <w:numId w:val="1"/>
        </w:numPr>
      </w:pPr>
      <w:r>
        <w:lastRenderedPageBreak/>
        <w:t>Neues Turnier eintra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370828" w:rsidTr="003F58E1">
        <w:tc>
          <w:tcPr>
            <w:tcW w:w="5197" w:type="dxa"/>
          </w:tcPr>
          <w:p w:rsidR="00370828" w:rsidRDefault="00370828" w:rsidP="003F58E1">
            <w:r>
              <w:t>Testfall</w:t>
            </w:r>
          </w:p>
        </w:tc>
        <w:tc>
          <w:tcPr>
            <w:tcW w:w="2167" w:type="dxa"/>
          </w:tcPr>
          <w:p w:rsidR="00370828" w:rsidRDefault="00370828" w:rsidP="003F58E1">
            <w:r>
              <w:t>Erwartetes Ergebnis</w:t>
            </w:r>
          </w:p>
        </w:tc>
        <w:tc>
          <w:tcPr>
            <w:tcW w:w="1924" w:type="dxa"/>
          </w:tcPr>
          <w:p w:rsidR="00370828" w:rsidRDefault="00370828" w:rsidP="003F58E1">
            <w:r>
              <w:t>Ergebnis</w:t>
            </w:r>
          </w:p>
        </w:tc>
      </w:tr>
      <w:tr w:rsidR="00370828" w:rsidTr="003F58E1">
        <w:tc>
          <w:tcPr>
            <w:tcW w:w="5197" w:type="dxa"/>
          </w:tcPr>
          <w:p w:rsidR="00370828" w:rsidRDefault="00370828" w:rsidP="00370828">
            <w:r>
              <w:t>Eingabe eines Turniers mit max. 16 Buchstaben</w:t>
            </w:r>
          </w:p>
        </w:tc>
        <w:tc>
          <w:tcPr>
            <w:tcW w:w="2167" w:type="dxa"/>
          </w:tcPr>
          <w:p w:rsidR="00370828" w:rsidRDefault="00370828" w:rsidP="003F58E1">
            <w:r>
              <w:t>Trainingsgruppe wird eingetragen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max. 16 Buchstaben und Zahl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max. 16 Buchstaben und Zahlen und Sonderzeichen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max. 50 Buchstab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max. 50 Buchstaben und Zahlen</w:t>
            </w:r>
          </w:p>
        </w:tc>
        <w:tc>
          <w:tcPr>
            <w:tcW w:w="2167" w:type="dxa"/>
          </w:tcPr>
          <w:p w:rsidR="00370828" w:rsidRDefault="00370828" w:rsidP="003F58E1">
            <w:r>
              <w:t>Warnung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max. 50 Buchstaben und Zahlen und Sonderzeichen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Eingabe eines Turniers mit SQL-Query</w:t>
            </w:r>
          </w:p>
        </w:tc>
        <w:tc>
          <w:tcPr>
            <w:tcW w:w="2167" w:type="dxa"/>
          </w:tcPr>
          <w:p w:rsidR="00370828" w:rsidRDefault="00370828" w:rsidP="003F58E1">
            <w:r>
              <w:t>Fehler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70828">
            <w:r>
              <w:t xml:space="preserve">Klick auf Radio-Button Ligaturnier? Ja </w:t>
            </w:r>
          </w:p>
        </w:tc>
        <w:tc>
          <w:tcPr>
            <w:tcW w:w="2167" w:type="dxa"/>
          </w:tcPr>
          <w:p w:rsidR="00370828" w:rsidRDefault="00370828" w:rsidP="003F58E1">
            <w:r>
              <w:t>Turnier wird als Ligaturnier gespeichert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>Klick auf Radio-Button Ligaturnier? Nein</w:t>
            </w:r>
          </w:p>
        </w:tc>
        <w:tc>
          <w:tcPr>
            <w:tcW w:w="2167" w:type="dxa"/>
          </w:tcPr>
          <w:p w:rsidR="00370828" w:rsidRDefault="00370828" w:rsidP="00370828">
            <w:r>
              <w:t>Turnier wird nicht als Ligaturnier gespeichert</w:t>
            </w:r>
          </w:p>
        </w:tc>
        <w:tc>
          <w:tcPr>
            <w:tcW w:w="1924" w:type="dxa"/>
          </w:tcPr>
          <w:p w:rsidR="00370828" w:rsidRDefault="00370828" w:rsidP="003F58E1"/>
        </w:tc>
      </w:tr>
      <w:tr w:rsidR="00370828" w:rsidTr="003F58E1">
        <w:tc>
          <w:tcPr>
            <w:tcW w:w="5197" w:type="dxa"/>
          </w:tcPr>
          <w:p w:rsidR="00370828" w:rsidRDefault="00370828" w:rsidP="003F58E1">
            <w:r>
              <w:t xml:space="preserve">Klick auf Button Speichern </w:t>
            </w:r>
          </w:p>
        </w:tc>
        <w:tc>
          <w:tcPr>
            <w:tcW w:w="2167" w:type="dxa"/>
          </w:tcPr>
          <w:p w:rsidR="00370828" w:rsidRDefault="00370828" w:rsidP="003F58E1">
            <w:r>
              <w:t>Trainingsgruppe wird in Datenbank gespeichert</w:t>
            </w:r>
          </w:p>
        </w:tc>
        <w:tc>
          <w:tcPr>
            <w:tcW w:w="1924" w:type="dxa"/>
          </w:tcPr>
          <w:p w:rsidR="00370828" w:rsidRDefault="00370828" w:rsidP="003F58E1"/>
        </w:tc>
      </w:tr>
    </w:tbl>
    <w:p w:rsidR="00370828" w:rsidRDefault="00370828" w:rsidP="00370828"/>
    <w:p w:rsidR="001E2779" w:rsidRDefault="001E2779" w:rsidP="001E2779">
      <w:pPr>
        <w:pStyle w:val="Listenabsatz"/>
        <w:numPr>
          <w:ilvl w:val="1"/>
          <w:numId w:val="1"/>
        </w:numPr>
      </w:pPr>
      <w:r>
        <w:t>Neue Sparte hinzufü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97"/>
        <w:gridCol w:w="2167"/>
        <w:gridCol w:w="1924"/>
      </w:tblGrid>
      <w:tr w:rsidR="001E2779" w:rsidTr="003F58E1">
        <w:tc>
          <w:tcPr>
            <w:tcW w:w="5197" w:type="dxa"/>
          </w:tcPr>
          <w:p w:rsidR="001E2779" w:rsidRDefault="001E2779" w:rsidP="003F58E1">
            <w:r>
              <w:t>Testfall</w:t>
            </w:r>
          </w:p>
        </w:tc>
        <w:tc>
          <w:tcPr>
            <w:tcW w:w="2167" w:type="dxa"/>
          </w:tcPr>
          <w:p w:rsidR="001E2779" w:rsidRDefault="001E2779" w:rsidP="003F58E1">
            <w:r>
              <w:t>Erwartetes Ergebnis</w:t>
            </w:r>
          </w:p>
        </w:tc>
        <w:tc>
          <w:tcPr>
            <w:tcW w:w="1924" w:type="dxa"/>
          </w:tcPr>
          <w:p w:rsidR="001E2779" w:rsidRDefault="001E2779" w:rsidP="003F58E1">
            <w:r>
              <w:t>Ergebnis</w:t>
            </w:r>
          </w:p>
        </w:tc>
      </w:tr>
      <w:tr w:rsidR="001E2779" w:rsidTr="003F58E1">
        <w:tc>
          <w:tcPr>
            <w:tcW w:w="5197" w:type="dxa"/>
          </w:tcPr>
          <w:p w:rsidR="001E2779" w:rsidRDefault="001E2779" w:rsidP="001E2779">
            <w:r>
              <w:t>Eingabe einer Sparte mit max. 16 Buchstaben</w:t>
            </w:r>
          </w:p>
        </w:tc>
        <w:tc>
          <w:tcPr>
            <w:tcW w:w="2167" w:type="dxa"/>
          </w:tcPr>
          <w:p w:rsidR="001E2779" w:rsidRDefault="001E2779" w:rsidP="003F58E1">
            <w:r>
              <w:t>Sparte wird eingetragen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>Eingabe einer Sparte mit max. 16 Buchstaben und Zahlen</w:t>
            </w:r>
          </w:p>
        </w:tc>
        <w:tc>
          <w:tcPr>
            <w:tcW w:w="2167" w:type="dxa"/>
          </w:tcPr>
          <w:p w:rsidR="001E2779" w:rsidRDefault="001E2779" w:rsidP="003F58E1">
            <w:r>
              <w:t>Warnung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>Eingabe einer Sparte t mit max. 16 Buchstaben und Zahlen und Sonderzeichen</w:t>
            </w:r>
          </w:p>
        </w:tc>
        <w:tc>
          <w:tcPr>
            <w:tcW w:w="2167" w:type="dxa"/>
          </w:tcPr>
          <w:p w:rsidR="001E2779" w:rsidRDefault="001E2779" w:rsidP="003F58E1">
            <w:r>
              <w:t>Fehler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>Eingabe eines Sparte mit max. 50 Buchstaben</w:t>
            </w:r>
          </w:p>
        </w:tc>
        <w:tc>
          <w:tcPr>
            <w:tcW w:w="2167" w:type="dxa"/>
          </w:tcPr>
          <w:p w:rsidR="001E2779" w:rsidRDefault="001E2779" w:rsidP="003F58E1">
            <w:r>
              <w:t>Warnung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1E2779">
            <w:r>
              <w:t>Eingabe einer Sparte   mit max. 50 Buchstaben und Zahlen</w:t>
            </w:r>
          </w:p>
        </w:tc>
        <w:tc>
          <w:tcPr>
            <w:tcW w:w="2167" w:type="dxa"/>
          </w:tcPr>
          <w:p w:rsidR="001E2779" w:rsidRDefault="001E2779" w:rsidP="003F58E1">
            <w:r>
              <w:t>Warnung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>Eingabe einer Sparte mit max. 50 Buchstaben und Zahlen und Sonderzeichen</w:t>
            </w:r>
          </w:p>
        </w:tc>
        <w:tc>
          <w:tcPr>
            <w:tcW w:w="2167" w:type="dxa"/>
          </w:tcPr>
          <w:p w:rsidR="001E2779" w:rsidRDefault="001E2779" w:rsidP="003F58E1">
            <w:r>
              <w:t>Fehler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>Eingabe einer  Sparte mit SQL-Query</w:t>
            </w:r>
          </w:p>
        </w:tc>
        <w:tc>
          <w:tcPr>
            <w:tcW w:w="2167" w:type="dxa"/>
          </w:tcPr>
          <w:p w:rsidR="001E2779" w:rsidRDefault="001E2779" w:rsidP="003F58E1">
            <w:r>
              <w:t>Fehler</w:t>
            </w:r>
          </w:p>
        </w:tc>
        <w:tc>
          <w:tcPr>
            <w:tcW w:w="1924" w:type="dxa"/>
          </w:tcPr>
          <w:p w:rsidR="001E2779" w:rsidRDefault="001E2779" w:rsidP="003F58E1"/>
        </w:tc>
      </w:tr>
      <w:tr w:rsidR="001E2779" w:rsidTr="003F58E1">
        <w:tc>
          <w:tcPr>
            <w:tcW w:w="5197" w:type="dxa"/>
          </w:tcPr>
          <w:p w:rsidR="001E2779" w:rsidRDefault="001E2779" w:rsidP="003F58E1">
            <w:r>
              <w:t xml:space="preserve">Klick auf Button Speichern </w:t>
            </w:r>
          </w:p>
        </w:tc>
        <w:tc>
          <w:tcPr>
            <w:tcW w:w="2167" w:type="dxa"/>
          </w:tcPr>
          <w:p w:rsidR="001E2779" w:rsidRDefault="001E2779" w:rsidP="003F58E1">
            <w:r>
              <w:t>Sparte wird in Datenbank gespeichert</w:t>
            </w:r>
          </w:p>
        </w:tc>
        <w:tc>
          <w:tcPr>
            <w:tcW w:w="1924" w:type="dxa"/>
          </w:tcPr>
          <w:p w:rsidR="001E2779" w:rsidRDefault="001E2779" w:rsidP="003F58E1"/>
        </w:tc>
      </w:tr>
    </w:tbl>
    <w:p w:rsidR="001E2779" w:rsidRDefault="001E2779" w:rsidP="001E2779"/>
    <w:p w:rsidR="001E2779" w:rsidRDefault="001E2779" w:rsidP="001E2779"/>
    <w:sectPr w:rsidR="001E277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269AF"/>
    <w:multiLevelType w:val="hybridMultilevel"/>
    <w:tmpl w:val="12280B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FF8"/>
    <w:rsid w:val="00010BF6"/>
    <w:rsid w:val="001276B3"/>
    <w:rsid w:val="00175EE5"/>
    <w:rsid w:val="0018196D"/>
    <w:rsid w:val="001C1F09"/>
    <w:rsid w:val="001E2779"/>
    <w:rsid w:val="001E3CA2"/>
    <w:rsid w:val="00282B09"/>
    <w:rsid w:val="00370828"/>
    <w:rsid w:val="004B4685"/>
    <w:rsid w:val="00502FF8"/>
    <w:rsid w:val="00583191"/>
    <w:rsid w:val="005E1222"/>
    <w:rsid w:val="006D3B4A"/>
    <w:rsid w:val="00704F4F"/>
    <w:rsid w:val="00780BF9"/>
    <w:rsid w:val="008B25D1"/>
    <w:rsid w:val="00915DA4"/>
    <w:rsid w:val="00934296"/>
    <w:rsid w:val="00AD515D"/>
    <w:rsid w:val="00AD5416"/>
    <w:rsid w:val="00AD7D32"/>
    <w:rsid w:val="00B15299"/>
    <w:rsid w:val="00B4512C"/>
    <w:rsid w:val="00B965F8"/>
    <w:rsid w:val="00DB1484"/>
    <w:rsid w:val="00DF501F"/>
    <w:rsid w:val="00F70569"/>
    <w:rsid w:val="00FE73AD"/>
    <w:rsid w:val="00FF5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02FF8"/>
    <w:pPr>
      <w:ind w:left="720"/>
      <w:contextualSpacing/>
    </w:pPr>
  </w:style>
  <w:style w:type="table" w:styleId="Tabellenraster">
    <w:name w:val="Table Grid"/>
    <w:basedOn w:val="NormaleTabelle"/>
    <w:uiPriority w:val="59"/>
    <w:rsid w:val="00502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1874-B0A0-47FC-9DA5-4FB4958B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4</Words>
  <Characters>11373</Characters>
  <Application>Microsoft Office Word</Application>
  <DocSecurity>0</DocSecurity>
  <Lines>874</Lines>
  <Paragraphs>48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oitschke</dc:creator>
  <cp:lastModifiedBy>Daniel Poitschke</cp:lastModifiedBy>
  <cp:revision>19</cp:revision>
  <dcterms:created xsi:type="dcterms:W3CDTF">2014-05-27T10:46:00Z</dcterms:created>
  <dcterms:modified xsi:type="dcterms:W3CDTF">2014-06-25T15:56:00Z</dcterms:modified>
</cp:coreProperties>
</file>